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F92F" w14:textId="77777777" w:rsidR="00B21D01" w:rsidRDefault="00B21D01">
      <w:pPr>
        <w:jc w:val="right"/>
        <w:rPr>
          <w:i/>
          <w:szCs w:val="20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B21D01" w14:paraId="418A3F72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7062038" w14:textId="4E74579B" w:rsidR="00B21D01" w:rsidRDefault="0027230A">
            <w:pPr>
              <w:jc w:val="right"/>
              <w:rPr>
                <w:i/>
                <w:szCs w:val="20"/>
              </w:rPr>
            </w:pPr>
            <w:r>
              <w:rPr>
                <w:noProof/>
              </w:rPr>
              <w:pict w14:anchorId="2512AAD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left:0;text-align:left;margin-left:58.1pt;margin-top:.4pt;width:96.4pt;height:124.7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" strokeweight=".05pt">
                  <v:textbox>
                    <w:txbxContent>
                      <w:p w14:paraId="3C500288" w14:textId="77777777" w:rsidR="00B21D01" w:rsidRDefault="00B21D01">
                        <w:pPr>
                          <w:pStyle w:val="Contenutocornice"/>
                          <w:widowControl w:val="0"/>
                          <w:jc w:val="center"/>
                        </w:pPr>
                      </w:p>
                      <w:p w14:paraId="647E0068" w14:textId="77777777" w:rsidR="00B21D01" w:rsidRDefault="00B21D01">
                        <w:pPr>
                          <w:pStyle w:val="Contenutocornice"/>
                          <w:widowControl w:val="0"/>
                          <w:jc w:val="center"/>
                        </w:pPr>
                      </w:p>
                      <w:p w14:paraId="50E2904A" w14:textId="77777777" w:rsidR="00B21D01" w:rsidRDefault="00B21D01">
                        <w:pPr>
                          <w:pStyle w:val="Contenutocornice"/>
                          <w:widowControl w:val="0"/>
                          <w:jc w:val="center"/>
                        </w:pPr>
                      </w:p>
                      <w:p w14:paraId="1EC6400D" w14:textId="77777777" w:rsidR="00B21D01" w:rsidRDefault="00B21D01">
                        <w:pPr>
                          <w:pStyle w:val="Contenutocornice"/>
                          <w:widowControl w:val="0"/>
                          <w:jc w:val="center"/>
                        </w:pPr>
                      </w:p>
                      <w:p w14:paraId="3693EC0B" w14:textId="77777777" w:rsidR="00B21D01" w:rsidRDefault="00EC2CBE">
                        <w:pPr>
                          <w:pStyle w:val="Contenutocornice"/>
                          <w:widowControl w:val="0"/>
                          <w:jc w:val="center"/>
                        </w:pPr>
                        <w:r>
                          <w:t>applicare la fototessera qui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B44" w14:textId="77777777" w:rsidR="00B21D01" w:rsidRDefault="00EC2CBE">
            <w:pPr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Spett.le</w:t>
            </w:r>
          </w:p>
          <w:p w14:paraId="51FE7ECB" w14:textId="77777777" w:rsidR="00B21D01" w:rsidRDefault="00EC2CBE">
            <w:pPr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STEAT SpA</w:t>
            </w:r>
          </w:p>
          <w:p w14:paraId="2B530957" w14:textId="77777777" w:rsidR="00B21D01" w:rsidRDefault="00EC2CBE">
            <w:pPr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Via Giovanni da Palestrina n. 63</w:t>
            </w:r>
          </w:p>
          <w:p w14:paraId="2B9A0F0C" w14:textId="77777777" w:rsidR="00B21D01" w:rsidRDefault="00EC2CBE">
            <w:pPr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63900 - Fermo</w:t>
            </w:r>
          </w:p>
          <w:p w14:paraId="503FFAED" w14:textId="77777777" w:rsidR="00B21D01" w:rsidRDefault="00B21D01">
            <w:pPr>
              <w:jc w:val="right"/>
              <w:rPr>
                <w:i/>
                <w:szCs w:val="20"/>
              </w:rPr>
            </w:pPr>
          </w:p>
        </w:tc>
      </w:tr>
    </w:tbl>
    <w:p w14:paraId="6FB0E116" w14:textId="77777777" w:rsidR="00B21D01" w:rsidRDefault="00B21D01">
      <w:pPr>
        <w:jc w:val="right"/>
        <w:rPr>
          <w:i/>
          <w:szCs w:val="20"/>
        </w:rPr>
      </w:pPr>
    </w:p>
    <w:p w14:paraId="6FB7FFAD" w14:textId="77777777" w:rsidR="00B21D01" w:rsidRDefault="00B21D01">
      <w:pPr>
        <w:rPr>
          <w:b/>
          <w:sz w:val="24"/>
          <w:szCs w:val="24"/>
        </w:rPr>
      </w:pPr>
    </w:p>
    <w:p w14:paraId="00D88544" w14:textId="01F3F440" w:rsidR="00B21D01" w:rsidRDefault="00EC2CBE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manda di ammissione alla selezione </w:t>
      </w:r>
      <w:r>
        <w:rPr>
          <w:b/>
          <w:bCs/>
          <w:sz w:val="24"/>
          <w:szCs w:val="24"/>
        </w:rPr>
        <w:t xml:space="preserve">per la formazione di una graduatoria di lavoratori con profilo professionale di </w:t>
      </w:r>
      <w:r w:rsidR="00AD5451">
        <w:rPr>
          <w:b/>
          <w:bCs/>
          <w:sz w:val="24"/>
          <w:szCs w:val="24"/>
        </w:rPr>
        <w:t>operatore qualificato</w:t>
      </w:r>
      <w:r>
        <w:rPr>
          <w:b/>
          <w:bCs/>
          <w:sz w:val="24"/>
          <w:szCs w:val="24"/>
        </w:rPr>
        <w:t xml:space="preserve"> d’ufficio, par. retr. 1</w:t>
      </w:r>
      <w:r w:rsidR="00AD545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5 Area Professionale 3</w:t>
      </w:r>
      <w:r>
        <w:rPr>
          <w:b/>
          <w:bCs/>
          <w:sz w:val="24"/>
          <w:szCs w:val="24"/>
          <w:vertAlign w:val="superscript"/>
        </w:rPr>
        <w:t>a,</w:t>
      </w:r>
      <w:r>
        <w:rPr>
          <w:b/>
          <w:bCs/>
          <w:sz w:val="24"/>
          <w:szCs w:val="24"/>
        </w:rPr>
        <w:t xml:space="preserve"> Area Operativa: amministrazione e servizi CCNL Autoferrotranvieri.</w:t>
      </w:r>
    </w:p>
    <w:p w14:paraId="0D7D2719" w14:textId="77777777" w:rsidR="00B21D01" w:rsidRDefault="00B21D01"/>
    <w:p w14:paraId="15518FB3" w14:textId="77777777" w:rsidR="00B21D01" w:rsidRDefault="00EC2CBE">
      <w:pPr>
        <w:spacing w:line="480" w:lineRule="auto"/>
      </w:pPr>
      <w:r>
        <w:t>Il/La sottoscritto/a ___________________________________________ C.F.:________________________</w:t>
      </w:r>
    </w:p>
    <w:p w14:paraId="75028C0C" w14:textId="77777777" w:rsidR="00B21D01" w:rsidRDefault="00EC2CBE">
      <w:pPr>
        <w:spacing w:line="480" w:lineRule="auto"/>
      </w:pPr>
      <w:r>
        <w:t>nato/a il ___ / ____ / _________ a ______________________________________________ (prov.: ______)</w:t>
      </w:r>
    </w:p>
    <w:p w14:paraId="7DC38B86" w14:textId="77777777" w:rsidR="00B21D01" w:rsidRDefault="00EC2CBE">
      <w:pPr>
        <w:spacing w:line="480" w:lineRule="auto"/>
      </w:pPr>
      <w:r>
        <w:t>e residente a ______________________________________________________________ (prov.: ______),</w:t>
      </w:r>
    </w:p>
    <w:p w14:paraId="51CC9023" w14:textId="77777777" w:rsidR="00B21D01" w:rsidRDefault="00EC2CBE">
      <w:pPr>
        <w:spacing w:line="480" w:lineRule="auto"/>
      </w:pPr>
      <w:r>
        <w:t>in Via _________________________________________ n. ______, telefono: _______________________</w:t>
      </w:r>
    </w:p>
    <w:p w14:paraId="2FC25D51" w14:textId="77777777" w:rsidR="00B21D01" w:rsidRDefault="00EC2CBE">
      <w:pPr>
        <w:spacing w:line="480" w:lineRule="auto"/>
      </w:pPr>
      <w:r>
        <w:t>e-mail: ________________________________________________________________________________</w:t>
      </w:r>
    </w:p>
    <w:p w14:paraId="4E82B4A8" w14:textId="77777777" w:rsidR="00B21D01" w:rsidRDefault="00EC2CBE">
      <w:pPr>
        <w:spacing w:line="336" w:lineRule="auto"/>
        <w:jc w:val="center"/>
        <w:rPr>
          <w:b/>
        </w:rPr>
      </w:pPr>
      <w:r>
        <w:rPr>
          <w:b/>
        </w:rPr>
        <w:t>CHIEDE</w:t>
      </w:r>
    </w:p>
    <w:p w14:paraId="07596EC5" w14:textId="77777777" w:rsidR="00B21D01" w:rsidRDefault="00EC2CBE">
      <w:pPr>
        <w:spacing w:line="336" w:lineRule="auto"/>
      </w:pPr>
      <w:r>
        <w:t>di essere ammesso/a alla selezione pubblica in questione.</w:t>
      </w:r>
    </w:p>
    <w:p w14:paraId="0CFB37F6" w14:textId="77777777" w:rsidR="00B21D01" w:rsidRDefault="00EC2CBE">
      <w:pPr>
        <w:spacing w:line="336" w:lineRule="auto"/>
      </w:pPr>
      <w:r>
        <w:t>A tal fine,</w:t>
      </w:r>
    </w:p>
    <w:p w14:paraId="1C9E9B48" w14:textId="77777777" w:rsidR="00B21D01" w:rsidRDefault="00EC2CBE">
      <w:pPr>
        <w:spacing w:line="336" w:lineRule="auto"/>
        <w:jc w:val="center"/>
        <w:rPr>
          <w:b/>
        </w:rPr>
      </w:pPr>
      <w:r>
        <w:rPr>
          <w:b/>
        </w:rPr>
        <w:t>CONSAPEVOLE CHE:</w:t>
      </w:r>
    </w:p>
    <w:p w14:paraId="0BB7D481" w14:textId="77777777" w:rsidR="00B21D01" w:rsidRDefault="00EC2CBE">
      <w:pPr>
        <w:spacing w:line="336" w:lineRule="auto"/>
      </w:pPr>
      <w:r>
        <w:t>- in caso di dichiarazioni mendaci, sarà punito/a ai sensi del Codice penale secondo quanto previsto dall’art. 76, D.P.R. 445/2000;</w:t>
      </w:r>
    </w:p>
    <w:p w14:paraId="266006F2" w14:textId="77777777" w:rsidR="00B21D01" w:rsidRDefault="00EC2CBE">
      <w:pPr>
        <w:spacing w:line="336" w:lineRule="auto"/>
      </w:pPr>
      <w:r>
        <w:t>- qualora emerga la non veridicità del contenuto delle dichiarazioni rese, decadrà dai benefici eventualmente conseguenti al provvedimento emanato sulla base della dichiarazione non veritiera e verrà escluso dalla graduatoria definitiva;</w:t>
      </w:r>
    </w:p>
    <w:p w14:paraId="4CF74097" w14:textId="77777777" w:rsidR="00B21D01" w:rsidRDefault="00B21D01">
      <w:pPr>
        <w:spacing w:line="336" w:lineRule="auto"/>
      </w:pPr>
    </w:p>
    <w:p w14:paraId="4475B00E" w14:textId="77777777" w:rsidR="00B21D01" w:rsidRDefault="00EC2CBE">
      <w:pPr>
        <w:spacing w:line="336" w:lineRule="auto"/>
      </w:pPr>
      <w:r>
        <w:t>sotto la propria responsabilità,</w:t>
      </w:r>
    </w:p>
    <w:p w14:paraId="71EFE2B3" w14:textId="77777777" w:rsidR="00B21D01" w:rsidRDefault="00EC2CBE">
      <w:pPr>
        <w:spacing w:line="336" w:lineRule="auto"/>
        <w:jc w:val="center"/>
        <w:rPr>
          <w:b/>
        </w:rPr>
      </w:pPr>
      <w:r>
        <w:rPr>
          <w:b/>
        </w:rPr>
        <w:t>DICHIARA</w:t>
      </w:r>
    </w:p>
    <w:p w14:paraId="1AD8D029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t>di essere nato/a nel giorno e nel luogo sopra indicati;</w:t>
      </w:r>
    </w:p>
    <w:p w14:paraId="0AB6745D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t>di possedere la cittadinanza di uno degli Stati facenti parte dell’Unione Europea ovvero di appartenere ad una delle categorie previste dalla normativa vigente in materia di parità di trattamento e di divieto di condotte 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149AC17F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t>di essere in possesso di regolare permesso di soggiorno o di documento valido a comprovare l’appartenenza ad una delle categorie di cui al precedente punto;</w:t>
      </w:r>
    </w:p>
    <w:p w14:paraId="0FFDD0F9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t>di godere dei diritti civili e politici;</w:t>
      </w:r>
    </w:p>
    <w:p w14:paraId="17469DE7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rPr>
          <w:rFonts w:cs="Arial"/>
        </w:rPr>
        <w:lastRenderedPageBreak/>
        <w:t xml:space="preserve">di non avere a proprio carico </w:t>
      </w:r>
      <w:r>
        <w:rPr>
          <w:rFonts w:eastAsia="Calibri" w:cs="Arial"/>
        </w:rPr>
        <w:t xml:space="preserve">condanne penali </w:t>
      </w:r>
      <w:r>
        <w:rPr>
          <w:rFonts w:cs="Arial"/>
        </w:rPr>
        <w:t xml:space="preserve">o </w:t>
      </w:r>
      <w:r>
        <w:rPr>
          <w:rFonts w:eastAsia="Calibri" w:cs="Arial"/>
        </w:rPr>
        <w:t>carichi pendenti o provvedimenti che riguardano l’applicazione di misure di prevenzione</w:t>
      </w:r>
      <w:r>
        <w:t>;</w:t>
      </w:r>
    </w:p>
    <w:p w14:paraId="0B24584D" w14:textId="22EFB054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rPr>
          <w:rFonts w:cs="Arial"/>
        </w:rPr>
        <w:t>di essere in possesso d</w:t>
      </w:r>
      <w:r w:rsidR="00BF6BD8">
        <w:rPr>
          <w:rFonts w:cs="Arial"/>
        </w:rPr>
        <w:t>i un diploma di</w:t>
      </w:r>
      <w:r>
        <w:rPr>
          <w:rFonts w:cs="Arial"/>
        </w:rPr>
        <w:t xml:space="preserve"> </w:t>
      </w:r>
      <w:r w:rsidR="00BF6BD8">
        <w:t xml:space="preserve">Laurea triennale </w:t>
      </w:r>
      <w:r w:rsidR="00BF6BD8">
        <w:t>tra quelli indicati nel bando</w:t>
      </w:r>
      <w:r>
        <w:t>;</w:t>
      </w:r>
    </w:p>
    <w:p w14:paraId="0C5C29FD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46C3823C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t>di accettare tutte le norme e le condizioni contenute nel presente avviso;</w:t>
      </w:r>
    </w:p>
    <w:p w14:paraId="556821E5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rPr>
          <w:rFonts w:cs="Arial"/>
        </w:rPr>
        <w:t xml:space="preserve">di essere </w:t>
      </w:r>
      <w:r>
        <w:rPr>
          <w:rFonts w:eastAsia="Calibri" w:cs="Arial"/>
        </w:rPr>
        <w:t>immediata</w:t>
      </w:r>
      <w:r>
        <w:rPr>
          <w:rFonts w:cs="Arial"/>
        </w:rPr>
        <w:t xml:space="preserve">mente </w:t>
      </w:r>
      <w:r>
        <w:rPr>
          <w:rFonts w:eastAsia="Calibri" w:cs="Arial"/>
        </w:rPr>
        <w:t>disponibil</w:t>
      </w:r>
      <w:r>
        <w:rPr>
          <w:rFonts w:cs="Arial"/>
        </w:rPr>
        <w:t>e</w:t>
      </w:r>
      <w:r>
        <w:rPr>
          <w:rFonts w:eastAsia="Calibri" w:cs="Arial"/>
        </w:rPr>
        <w:t xml:space="preserve"> ad assumere servizio</w:t>
      </w:r>
      <w:r>
        <w:rPr>
          <w:rFonts w:cs="Arial"/>
        </w:rPr>
        <w:t>;</w:t>
      </w:r>
    </w:p>
    <w:p w14:paraId="16E92FD3" w14:textId="77777777" w:rsidR="00B21D01" w:rsidRDefault="00EC2CBE">
      <w:pPr>
        <w:pStyle w:val="Paragrafoelenco"/>
        <w:numPr>
          <w:ilvl w:val="0"/>
          <w:numId w:val="1"/>
        </w:numPr>
        <w:spacing w:line="336" w:lineRule="auto"/>
      </w:pPr>
      <w:r>
        <w:t>di accettare che tutte le eventuali comunicazioni inerenti alla selezione in oggetto perverranno all’indirizzo e-mail sopra indicato.</w:t>
      </w:r>
    </w:p>
    <w:p w14:paraId="0ADC7F22" w14:textId="77777777" w:rsidR="00B21D01" w:rsidRDefault="00B21D01">
      <w:pPr>
        <w:spacing w:line="336" w:lineRule="auto"/>
      </w:pPr>
    </w:p>
    <w:p w14:paraId="4805E7C9" w14:textId="77777777" w:rsidR="00B21D01" w:rsidRDefault="00EC2CBE">
      <w:pPr>
        <w:spacing w:line="336" w:lineRule="auto"/>
      </w:pPr>
      <w:r>
        <w:t>Alla presente domanda, allega:</w:t>
      </w:r>
    </w:p>
    <w:p w14:paraId="2599D8D9" w14:textId="57D354D8" w:rsidR="00B21D01" w:rsidRDefault="00EC2CBE">
      <w:pPr>
        <w:pStyle w:val="Testonormale"/>
        <w:numPr>
          <w:ilvl w:val="0"/>
          <w:numId w:val="2"/>
        </w:numPr>
        <w:tabs>
          <w:tab w:val="left" w:pos="0"/>
        </w:tabs>
        <w:spacing w:line="360" w:lineRule="auto"/>
        <w:ind w:left="284" w:right="-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pia del diploma di </w:t>
      </w:r>
      <w:r w:rsidR="00AD5451">
        <w:rPr>
          <w:rFonts w:ascii="Arial" w:hAnsi="Arial" w:cs="Arial"/>
        </w:rPr>
        <w:t>laurea triennale</w:t>
      </w:r>
      <w:r>
        <w:rPr>
          <w:rFonts w:ascii="Arial" w:hAnsi="Arial" w:cs="Arial"/>
        </w:rPr>
        <w:t xml:space="preserve"> (per i titoli di studio rilasciati in Paesi esteri e conseguiti in istituti di istruzione ufficialmente riconosciuti, il candidato dovrà presentare idonea dichiarazione di valore, che ne attesti l’equipollenza con il titolo di studio italiano);</w:t>
      </w:r>
    </w:p>
    <w:p w14:paraId="1A20B39B" w14:textId="77777777" w:rsidR="00B21D01" w:rsidRDefault="00EC2CBE">
      <w:pPr>
        <w:pStyle w:val="Paragrafoelenco"/>
        <w:numPr>
          <w:ilvl w:val="0"/>
          <w:numId w:val="2"/>
        </w:numPr>
        <w:spacing w:line="336" w:lineRule="auto"/>
        <w:ind w:left="284"/>
      </w:pPr>
      <w:r>
        <w:t>copia fotostatica e leggibile del documento di identità, in corso di validità;</w:t>
      </w:r>
    </w:p>
    <w:p w14:paraId="739712AE" w14:textId="77777777" w:rsidR="00B21D01" w:rsidRDefault="00EC2CBE">
      <w:pPr>
        <w:pStyle w:val="Paragrafoelenco"/>
        <w:numPr>
          <w:ilvl w:val="0"/>
          <w:numId w:val="2"/>
        </w:numPr>
        <w:spacing w:line="336" w:lineRule="auto"/>
        <w:ind w:left="284"/>
      </w:pPr>
      <w:r>
        <w:t xml:space="preserve">copia del versamento di € 40,00= (quaranta/00), a favore della Steat S.p.A. ed effettuato tramite bonifico bancario sul c/c cod. IBAN: </w:t>
      </w:r>
      <w:r>
        <w:rPr>
          <w:rFonts w:cs="Arial"/>
        </w:rPr>
        <w:t>IT48Z0100569450000000000715, quale contributo di partecipazione alla selezione;</w:t>
      </w:r>
    </w:p>
    <w:p w14:paraId="05B48118" w14:textId="77777777" w:rsidR="00B21D01" w:rsidRDefault="00EC2CBE">
      <w:pPr>
        <w:pStyle w:val="Paragrafoelenco"/>
        <w:numPr>
          <w:ilvl w:val="0"/>
          <w:numId w:val="2"/>
        </w:numPr>
        <w:spacing w:line="336" w:lineRule="auto"/>
        <w:ind w:left="284"/>
      </w:pPr>
      <w:r>
        <w:t xml:space="preserve">copia dell’Avviso di selezione sottoscritto </w:t>
      </w:r>
      <w:r>
        <w:rPr>
          <w:u w:val="single"/>
        </w:rPr>
        <w:t>con firma autografa</w:t>
      </w:r>
      <w:r>
        <w:t>, per accettazione, in ogni sua pagina;</w:t>
      </w:r>
    </w:p>
    <w:p w14:paraId="78C92E23" w14:textId="77777777" w:rsidR="00B21D01" w:rsidRDefault="00EC2CBE">
      <w:pPr>
        <w:pStyle w:val="Paragrafoelenco"/>
        <w:numPr>
          <w:ilvl w:val="0"/>
          <w:numId w:val="2"/>
        </w:numPr>
        <w:spacing w:line="336" w:lineRule="auto"/>
        <w:ind w:left="284"/>
      </w:pPr>
      <w:r>
        <w:t xml:space="preserve">copia del documento “Informativa Privacy Candidati”, compilato e sottoscritto, </w:t>
      </w:r>
      <w:r>
        <w:rPr>
          <w:u w:val="single"/>
        </w:rPr>
        <w:t>con firma autografa</w:t>
      </w:r>
      <w:r>
        <w:t>, ai fini del rilascio del consenso al trattamento dei dati personali;</w:t>
      </w:r>
    </w:p>
    <w:p w14:paraId="58FBEC4D" w14:textId="77777777" w:rsidR="00B21D01" w:rsidRDefault="00EC2CBE">
      <w:pPr>
        <w:pStyle w:val="Paragrafoelenco"/>
        <w:numPr>
          <w:ilvl w:val="0"/>
          <w:numId w:val="2"/>
        </w:numPr>
        <w:spacing w:line="336" w:lineRule="auto"/>
        <w:ind w:left="284"/>
        <w:rPr>
          <w:i/>
        </w:rPr>
      </w:pPr>
      <w:r>
        <w:rPr>
          <w:rFonts w:cs="Arial"/>
        </w:rPr>
        <w:t>eventuale attività lavorativa pregressa, redatto sotto forma di dichiarazione sostitutiva di atto di notorietà ai sensi del DPR n. 445/2000 utilizzando il modello “Allegato C”</w:t>
      </w:r>
      <w:r>
        <w:rPr>
          <w:i/>
        </w:rPr>
        <w:t>.</w:t>
      </w:r>
    </w:p>
    <w:p w14:paraId="53A51BEA" w14:textId="77777777" w:rsidR="00B21D01" w:rsidRDefault="00B21D01">
      <w:pPr>
        <w:spacing w:line="336" w:lineRule="auto"/>
      </w:pPr>
    </w:p>
    <w:p w14:paraId="002CC6F7" w14:textId="77777777" w:rsidR="00B21D01" w:rsidRDefault="00B21D01">
      <w:pPr>
        <w:spacing w:line="336" w:lineRule="auto"/>
      </w:pPr>
    </w:p>
    <w:p w14:paraId="50D994DF" w14:textId="77777777" w:rsidR="00B21D01" w:rsidRDefault="00B21D01">
      <w:pPr>
        <w:spacing w:line="336" w:lineRule="auto"/>
      </w:pPr>
    </w:p>
    <w:tbl>
      <w:tblPr>
        <w:tblStyle w:val="Grigliatabell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7"/>
        <w:gridCol w:w="4999"/>
      </w:tblGrid>
      <w:tr w:rsidR="00B21D01" w14:paraId="4D59789A" w14:textId="7777777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631101F" w14:textId="77777777" w:rsidR="00B21D01" w:rsidRDefault="00EC2CBE">
            <w:pPr>
              <w:spacing w:line="33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634446B5" w14:textId="77777777" w:rsidR="00B21D01" w:rsidRDefault="00EC2CBE">
            <w:pPr>
              <w:spacing w:line="33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</w:t>
            </w:r>
          </w:p>
        </w:tc>
      </w:tr>
      <w:tr w:rsidR="00B21D01" w14:paraId="20CE1F99" w14:textId="7777777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C748688" w14:textId="77777777" w:rsidR="00B21D01" w:rsidRDefault="00EC2CBE">
            <w:pPr>
              <w:spacing w:line="33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                     (luogo e data)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1D5A0067" w14:textId="77777777" w:rsidR="00B21D01" w:rsidRDefault="00EC2CBE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rPr>
                <w:rFonts w:eastAsia="Calibri"/>
              </w:rPr>
              <w:tab/>
              <w:t xml:space="preserve">    </w:t>
            </w:r>
            <w:r>
              <w:rPr>
                <w:rFonts w:eastAsia="Calibri"/>
                <w:i/>
              </w:rPr>
              <w:t>(firma leggibile del candidato)</w:t>
            </w:r>
          </w:p>
        </w:tc>
      </w:tr>
    </w:tbl>
    <w:p w14:paraId="1E9F028E" w14:textId="77777777" w:rsidR="00B21D01" w:rsidRDefault="00B21D01">
      <w:pPr>
        <w:spacing w:line="336" w:lineRule="auto"/>
      </w:pPr>
    </w:p>
    <w:sectPr w:rsidR="00B21D0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A09E" w14:textId="77777777" w:rsidR="0027230A" w:rsidRDefault="0027230A">
      <w:r>
        <w:separator/>
      </w:r>
    </w:p>
  </w:endnote>
  <w:endnote w:type="continuationSeparator" w:id="0">
    <w:p w14:paraId="53395B66" w14:textId="77777777" w:rsidR="0027230A" w:rsidRDefault="002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5F1E" w14:textId="77777777" w:rsidR="00B21D01" w:rsidRDefault="00EC2CBE">
    <w:pPr>
      <w:pStyle w:val="Pidipagina"/>
      <w:jc w:val="right"/>
    </w:pPr>
    <w:r>
      <w:t xml:space="preserve">Pag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t xml:space="preserve"> di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E8CE" w14:textId="77777777" w:rsidR="0027230A" w:rsidRDefault="0027230A">
      <w:r>
        <w:separator/>
      </w:r>
    </w:p>
  </w:footnote>
  <w:footnote w:type="continuationSeparator" w:id="0">
    <w:p w14:paraId="634E58CA" w14:textId="77777777" w:rsidR="0027230A" w:rsidRDefault="0027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4352" w14:textId="77777777" w:rsidR="00B21D01" w:rsidRDefault="00EC2CBE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610DA"/>
    <w:multiLevelType w:val="multilevel"/>
    <w:tmpl w:val="77FC698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632258"/>
    <w:multiLevelType w:val="multilevel"/>
    <w:tmpl w:val="8CD8C8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3F485C"/>
    <w:multiLevelType w:val="multilevel"/>
    <w:tmpl w:val="5504D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5582186">
    <w:abstractNumId w:val="1"/>
  </w:num>
  <w:num w:numId="2" w16cid:durableId="1068965072">
    <w:abstractNumId w:val="0"/>
  </w:num>
  <w:num w:numId="3" w16cid:durableId="126603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D01"/>
    <w:rsid w:val="0027230A"/>
    <w:rsid w:val="00AD5451"/>
    <w:rsid w:val="00AE45A3"/>
    <w:rsid w:val="00B21D01"/>
    <w:rsid w:val="00BF6BD8"/>
    <w:rsid w:val="00E83DF1"/>
    <w:rsid w:val="00E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3621D"/>
  <w15:docId w15:val="{F80F643F-F9D3-4F02-BEDE-FD6E981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671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6714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5248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52489"/>
    <w:rPr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2489"/>
    <w:rPr>
      <w:b/>
      <w:bCs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52489"/>
    <w:rPr>
      <w:rFonts w:ascii="Segoe UI" w:hAnsi="Segoe UI" w:cs="Segoe UI"/>
      <w:sz w:val="18"/>
      <w:szCs w:val="18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85617A"/>
    <w:rPr>
      <w:rFonts w:ascii="Courier New" w:eastAsia="Times New Roman" w:hAnsi="Courier New" w:cs="Times New Roman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248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52489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qFormat/>
    <w:rsid w:val="0085617A"/>
    <w:pPr>
      <w:jc w:val="left"/>
    </w:pPr>
    <w:rPr>
      <w:rFonts w:ascii="Courier New" w:eastAsia="Times New Roman" w:hAnsi="Courier New" w:cs="Times New Roman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numbering" w:customStyle="1" w:styleId="Stile1">
    <w:name w:val="Stile1"/>
    <w:uiPriority w:val="99"/>
    <w:qFormat/>
    <w:rsid w:val="00486714"/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6B72-0F32-4ECB-A705-F6A4042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dc:description/>
  <cp:lastModifiedBy>Avv. Barbara Soncin</cp:lastModifiedBy>
  <cp:revision>25</cp:revision>
  <cp:lastPrinted>2018-07-28T09:48:00Z</cp:lastPrinted>
  <dcterms:created xsi:type="dcterms:W3CDTF">2018-03-13T09:07:00Z</dcterms:created>
  <dcterms:modified xsi:type="dcterms:W3CDTF">2026-02-06T11:20:00Z</dcterms:modified>
  <dc:language>it-IT</dc:language>
</cp:coreProperties>
</file>